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425FD05E" w:rsidR="00230B72" w:rsidRDefault="00D568F8" w:rsidP="00D205E8">
      <w:pPr>
        <w:pStyle w:val="Title"/>
      </w:pPr>
      <w:r>
        <w:t xml:space="preserve">Fall 2021 </w:t>
      </w:r>
      <w:r w:rsidR="00AA26A6">
        <w:t xml:space="preserve">Tier </w:t>
      </w:r>
      <w:r w:rsidR="00B655AD">
        <w:t>I</w:t>
      </w:r>
      <w:r w:rsidR="00993BE9">
        <w:t>I</w:t>
      </w:r>
      <w:r w:rsidR="00230B72">
        <w:t xml:space="preserve"> Starter Funding</w:t>
      </w:r>
    </w:p>
    <w:p w14:paraId="049E7975" w14:textId="3564E450" w:rsidR="00D205E8" w:rsidRDefault="00AA26A6" w:rsidP="00A8534E">
      <w:pPr>
        <w:pStyle w:val="Title"/>
      </w:pPr>
      <w:r>
        <w:t xml:space="preserve">due </w:t>
      </w:r>
      <w:r w:rsidR="00D568F8">
        <w:t>September 1</w:t>
      </w:r>
      <w:r w:rsidR="002D0C89">
        <w:t>4</w:t>
      </w:r>
      <w:r w:rsidR="00D568F8">
        <w:rPr>
          <w:vertAlign w:val="superscript"/>
        </w:rPr>
        <w:t>th</w:t>
      </w:r>
      <w:r w:rsidR="00A768B7">
        <w:t xml:space="preserve">, </w:t>
      </w:r>
      <w:r w:rsidR="00FD220D">
        <w:t>202</w:t>
      </w:r>
      <w:r w:rsidR="001355D9">
        <w:t>1</w:t>
      </w:r>
      <w:r w:rsidR="00FD220D">
        <w:t xml:space="preserve"> </w:t>
      </w:r>
    </w:p>
    <w:p w14:paraId="4EA62FC8" w14:textId="50DBCF68" w:rsidR="003736D2" w:rsidRDefault="003736D2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Welcome to the </w:t>
      </w:r>
      <w:r w:rsidR="00310835">
        <w:rPr>
          <w:color w:val="000000"/>
        </w:rPr>
        <w:t xml:space="preserve">Tier II </w:t>
      </w:r>
      <w:r w:rsidR="00A8534E">
        <w:rPr>
          <w:color w:val="000000"/>
        </w:rPr>
        <w:t xml:space="preserve">Starter </w:t>
      </w:r>
      <w:r w:rsidR="00437202">
        <w:rPr>
          <w:color w:val="000000"/>
        </w:rPr>
        <w:t>P</w:t>
      </w:r>
      <w:r>
        <w:rPr>
          <w:color w:val="000000"/>
        </w:rPr>
        <w:t xml:space="preserve">roposal </w:t>
      </w:r>
      <w:r w:rsidR="00437202">
        <w:rPr>
          <w:color w:val="000000"/>
        </w:rPr>
        <w:t>S</w:t>
      </w:r>
      <w:r>
        <w:rPr>
          <w:color w:val="000000"/>
        </w:rPr>
        <w:t xml:space="preserve">ubmission </w:t>
      </w:r>
      <w:r w:rsidR="00437202">
        <w:rPr>
          <w:color w:val="000000"/>
        </w:rPr>
        <w:t>P</w:t>
      </w:r>
      <w:r>
        <w:rPr>
          <w:color w:val="000000"/>
        </w:rPr>
        <w:t xml:space="preserve">rocess for </w:t>
      </w:r>
      <w:r w:rsidR="00404BA3">
        <w:rPr>
          <w:color w:val="000000"/>
        </w:rPr>
        <w:t xml:space="preserve">the </w:t>
      </w:r>
      <w:r>
        <w:rPr>
          <w:color w:val="000000"/>
        </w:rPr>
        <w:t>M</w:t>
      </w:r>
      <w:r w:rsidR="00AA26A6">
        <w:rPr>
          <w:color w:val="000000"/>
        </w:rPr>
        <w:t xml:space="preserve">ichigan </w:t>
      </w:r>
      <w:r>
        <w:rPr>
          <w:color w:val="000000"/>
        </w:rPr>
        <w:t>T</w:t>
      </w:r>
      <w:r w:rsidR="00AA26A6">
        <w:rPr>
          <w:color w:val="000000"/>
        </w:rPr>
        <w:t xml:space="preserve">ranslational </w:t>
      </w:r>
      <w:r>
        <w:rPr>
          <w:color w:val="000000"/>
        </w:rPr>
        <w:t>R</w:t>
      </w:r>
      <w:r w:rsidR="00AA26A6">
        <w:rPr>
          <w:color w:val="000000"/>
        </w:rPr>
        <w:t xml:space="preserve">esearch and </w:t>
      </w:r>
      <w:r>
        <w:rPr>
          <w:color w:val="000000"/>
        </w:rPr>
        <w:t>C</w:t>
      </w:r>
      <w:r w:rsidR="00AA26A6">
        <w:rPr>
          <w:color w:val="000000"/>
        </w:rPr>
        <w:t>ommercialization</w:t>
      </w:r>
      <w:r>
        <w:rPr>
          <w:color w:val="000000"/>
        </w:rPr>
        <w:t xml:space="preserve"> </w:t>
      </w:r>
      <w:r w:rsidR="00FE184C">
        <w:rPr>
          <w:color w:val="000000"/>
        </w:rPr>
        <w:t>Innovation Hub for AgBio (MTRAC AgBio Program or MTRAC AgBio</w:t>
      </w:r>
      <w:r w:rsidR="00C218EC">
        <w:rPr>
          <w:color w:val="000000"/>
        </w:rPr>
        <w:t xml:space="preserve"> or MTRAC</w:t>
      </w:r>
      <w:r w:rsidR="00FE184C">
        <w:rPr>
          <w:color w:val="000000"/>
        </w:rPr>
        <w:t>)</w:t>
      </w:r>
      <w:r w:rsidR="00C47FE2">
        <w:rPr>
          <w:color w:val="000000"/>
        </w:rPr>
        <w:t xml:space="preserve"> located at Michigan State University</w:t>
      </w:r>
      <w:r>
        <w:rPr>
          <w:color w:val="000000"/>
        </w:rPr>
        <w:t>. MTRAC</w:t>
      </w:r>
      <w:r w:rsidR="00FA6CDD">
        <w:rPr>
          <w:color w:val="000000"/>
        </w:rPr>
        <w:t xml:space="preserve"> </w:t>
      </w:r>
      <w:r>
        <w:rPr>
          <w:color w:val="000000"/>
        </w:rPr>
        <w:t xml:space="preserve">provides resources to translational projects </w:t>
      </w:r>
      <w:r w:rsidR="00F609F0">
        <w:rPr>
          <w:color w:val="000000"/>
        </w:rPr>
        <w:t>related to Agriculture</w:t>
      </w:r>
      <w:r w:rsidR="009C395E">
        <w:rPr>
          <w:color w:val="000000"/>
        </w:rPr>
        <w:t xml:space="preserve"> and Biomaterials </w:t>
      </w:r>
      <w:r w:rsidR="00667E4C">
        <w:rPr>
          <w:color w:val="000000"/>
        </w:rPr>
        <w:t>(AgBio)</w:t>
      </w:r>
      <w:r w:rsidR="009C395E">
        <w:rPr>
          <w:color w:val="000000"/>
        </w:rPr>
        <w:t xml:space="preserve"> with high </w:t>
      </w:r>
      <w:r>
        <w:rPr>
          <w:color w:val="000000"/>
        </w:rPr>
        <w:t>commercial potential</w:t>
      </w:r>
      <w:r w:rsidR="009C395E">
        <w:rPr>
          <w:color w:val="000000"/>
        </w:rPr>
        <w:t xml:space="preserve">, enabling </w:t>
      </w:r>
      <w:r w:rsidR="00AA26A6">
        <w:rPr>
          <w:color w:val="000000"/>
        </w:rPr>
        <w:t xml:space="preserve">the technology to </w:t>
      </w:r>
      <w:r w:rsidR="009C395E">
        <w:rPr>
          <w:color w:val="000000"/>
        </w:rPr>
        <w:t xml:space="preserve">make </w:t>
      </w:r>
      <w:r w:rsidR="00AA26A6">
        <w:rPr>
          <w:color w:val="000000"/>
        </w:rPr>
        <w:t>an impact beyond academia</w:t>
      </w:r>
      <w:r w:rsidR="00D276D5">
        <w:rPr>
          <w:color w:val="000000"/>
        </w:rPr>
        <w:t>.  These resources include</w:t>
      </w:r>
      <w:r>
        <w:rPr>
          <w:color w:val="000000"/>
        </w:rPr>
        <w:t xml:space="preserve"> funding for translational </w:t>
      </w:r>
      <w:r w:rsidR="00404BA3">
        <w:rPr>
          <w:color w:val="000000"/>
        </w:rPr>
        <w:t xml:space="preserve">studies such as crop </w:t>
      </w:r>
      <w:r w:rsidR="00AA26A6">
        <w:rPr>
          <w:color w:val="000000"/>
        </w:rPr>
        <w:t>trials</w:t>
      </w:r>
      <w:r w:rsidR="00404BA3">
        <w:rPr>
          <w:color w:val="000000"/>
        </w:rPr>
        <w:t>, scale-up studies</w:t>
      </w:r>
      <w:r w:rsidR="00AA26A6">
        <w:rPr>
          <w:color w:val="000000"/>
        </w:rPr>
        <w:t>, prototype development, application verification,</w:t>
      </w:r>
      <w:r w:rsidR="00404BA3">
        <w:rPr>
          <w:color w:val="000000"/>
        </w:rPr>
        <w:t xml:space="preserve"> and </w:t>
      </w:r>
      <w:r w:rsidR="009C395E">
        <w:rPr>
          <w:color w:val="000000"/>
        </w:rPr>
        <w:t xml:space="preserve">quick-turnaround </w:t>
      </w:r>
      <w:r w:rsidR="00404BA3">
        <w:rPr>
          <w:color w:val="000000"/>
        </w:rPr>
        <w:t>animal trials</w:t>
      </w:r>
      <w:r w:rsidR="00AA26A6">
        <w:rPr>
          <w:color w:val="000000"/>
        </w:rPr>
        <w:t xml:space="preserve">.  Additionally, MTRAC provides </w:t>
      </w:r>
      <w:r w:rsidR="00116A32">
        <w:rPr>
          <w:color w:val="000000"/>
        </w:rPr>
        <w:t xml:space="preserve">focused </w:t>
      </w:r>
      <w:r w:rsidR="00AA26A6">
        <w:rPr>
          <w:color w:val="000000"/>
        </w:rPr>
        <w:t xml:space="preserve">commercialization </w:t>
      </w:r>
      <w:r w:rsidR="00116A32">
        <w:rPr>
          <w:color w:val="000000"/>
        </w:rPr>
        <w:t>assistance</w:t>
      </w:r>
      <w:r w:rsidR="00EA50C2">
        <w:rPr>
          <w:color w:val="000000"/>
        </w:rPr>
        <w:t>,</w:t>
      </w:r>
      <w:r w:rsidR="00116A32">
        <w:rPr>
          <w:color w:val="000000"/>
        </w:rPr>
        <w:t xml:space="preserve"> which may include </w:t>
      </w:r>
      <w:r>
        <w:rPr>
          <w:color w:val="000000"/>
        </w:rPr>
        <w:t xml:space="preserve">consultation and mentoring from industry and investment experts.  </w:t>
      </w:r>
      <w:r w:rsidR="00222246">
        <w:rPr>
          <w:color w:val="000000"/>
        </w:rPr>
        <w:t>T</w:t>
      </w:r>
      <w:r w:rsidR="008A49CB">
        <w:rPr>
          <w:color w:val="000000"/>
        </w:rPr>
        <w:t xml:space="preserve">he goal of MTRAC </w:t>
      </w:r>
      <w:r w:rsidR="00222246">
        <w:rPr>
          <w:color w:val="000000"/>
        </w:rPr>
        <w:t xml:space="preserve">funding </w:t>
      </w:r>
      <w:r w:rsidR="008A49CB">
        <w:rPr>
          <w:color w:val="000000"/>
        </w:rPr>
        <w:t xml:space="preserve">is </w:t>
      </w:r>
      <w:r w:rsidR="00222246">
        <w:rPr>
          <w:color w:val="000000"/>
        </w:rPr>
        <w:t xml:space="preserve">to facilitate </w:t>
      </w:r>
      <w:r w:rsidR="008A49CB">
        <w:rPr>
          <w:color w:val="000000"/>
        </w:rPr>
        <w:t>commercialization of</w:t>
      </w:r>
      <w:r w:rsidR="00FE184C">
        <w:rPr>
          <w:color w:val="000000"/>
        </w:rPr>
        <w:t xml:space="preserve"> AgBio</w:t>
      </w:r>
      <w:r w:rsidR="008A49CB">
        <w:rPr>
          <w:color w:val="000000"/>
        </w:rPr>
        <w:t xml:space="preserve"> technology through a license </w:t>
      </w:r>
      <w:r w:rsidR="00EA50C2">
        <w:rPr>
          <w:color w:val="000000"/>
        </w:rPr>
        <w:t>either to</w:t>
      </w:r>
      <w:r w:rsidR="008A49CB">
        <w:rPr>
          <w:color w:val="000000"/>
        </w:rPr>
        <w:t xml:space="preserve"> an existing company or to a startup</w:t>
      </w:r>
      <w:r w:rsidR="00222246">
        <w:rPr>
          <w:color w:val="000000"/>
        </w:rPr>
        <w:t xml:space="preserve">.  As such, </w:t>
      </w:r>
      <w:r w:rsidR="008A49CB">
        <w:rPr>
          <w:color w:val="000000"/>
        </w:rPr>
        <w:t xml:space="preserve">the text of </w:t>
      </w:r>
      <w:r w:rsidR="00C47FE2">
        <w:rPr>
          <w:color w:val="000000"/>
        </w:rPr>
        <w:t>your</w:t>
      </w:r>
      <w:r w:rsidR="008A49CB">
        <w:rPr>
          <w:color w:val="000000"/>
        </w:rPr>
        <w:t xml:space="preserve"> </w:t>
      </w:r>
      <w:r w:rsidR="00B24D09">
        <w:rPr>
          <w:color w:val="000000"/>
        </w:rPr>
        <w:t>P</w:t>
      </w:r>
      <w:r w:rsidR="008A49CB">
        <w:rPr>
          <w:color w:val="000000"/>
        </w:rPr>
        <w:t>roposal should focus on the specific deliverables of the proposed translational research and the commercialization plan rather than</w:t>
      </w:r>
      <w:r w:rsidR="002D0C89">
        <w:rPr>
          <w:color w:val="000000"/>
        </w:rPr>
        <w:t xml:space="preserve"> just</w:t>
      </w:r>
      <w:r w:rsidR="008A49CB">
        <w:rPr>
          <w:color w:val="000000"/>
        </w:rPr>
        <w:t xml:space="preserve"> the technical details of the underlying discovery</w:t>
      </w:r>
      <w:r w:rsidR="00574DFA">
        <w:rPr>
          <w:color w:val="000000"/>
        </w:rPr>
        <w:t>/technology</w:t>
      </w:r>
      <w:r w:rsidR="008A49CB">
        <w:rPr>
          <w:color w:val="000000"/>
        </w:rPr>
        <w:t>.</w:t>
      </w:r>
      <w:r w:rsidR="005F6651">
        <w:rPr>
          <w:color w:val="000000"/>
        </w:rPr>
        <w:t xml:space="preserve">  </w:t>
      </w:r>
      <w:r w:rsidR="00C47FE2" w:rsidRPr="00BD14FE">
        <w:rPr>
          <w:color w:val="000000"/>
        </w:rPr>
        <w:t xml:space="preserve">Our funding partner, </w:t>
      </w:r>
      <w:r w:rsidR="00C47FE2">
        <w:rPr>
          <w:color w:val="000000"/>
        </w:rPr>
        <w:t>the Michigan Strategic Fund whose engagement is administered by</w:t>
      </w:r>
      <w:r w:rsidR="00C47FE2" w:rsidRPr="00BD14FE">
        <w:rPr>
          <w:color w:val="000000"/>
        </w:rPr>
        <w:t xml:space="preserve"> the Michigan Economic Development Corporation (MEDC), emphasizes commercialization in Michigan.</w:t>
      </w:r>
      <w:r w:rsidR="00C47FE2">
        <w:rPr>
          <w:color w:val="000000"/>
        </w:rPr>
        <w:t xml:space="preserve">  The MTRAC AgBio program is open to investigators at institutions of higher education, non-profit research centers, a</w:t>
      </w:r>
      <w:r w:rsidR="00356D58">
        <w:rPr>
          <w:color w:val="000000"/>
        </w:rPr>
        <w:t>nd hospital systems in Michigan</w:t>
      </w:r>
      <w:r w:rsidR="005F6651">
        <w:rPr>
          <w:color w:val="000000"/>
        </w:rPr>
        <w:t>.</w:t>
      </w:r>
    </w:p>
    <w:p w14:paraId="5883E0EC" w14:textId="05A16561" w:rsidR="00590D45" w:rsidRPr="00590D45" w:rsidRDefault="00310835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>T</w:t>
      </w:r>
      <w:r w:rsidR="00377F99">
        <w:rPr>
          <w:color w:val="000000"/>
        </w:rPr>
        <w:t>here are two categories of MTRAC funding</w:t>
      </w:r>
      <w:r w:rsidR="002D0C89">
        <w:rPr>
          <w:color w:val="000000"/>
        </w:rPr>
        <w:t xml:space="preserve">, </w:t>
      </w:r>
      <w:r w:rsidR="00377F99">
        <w:rPr>
          <w:color w:val="000000"/>
        </w:rPr>
        <w:t>Full</w:t>
      </w:r>
      <w:r w:rsidR="002D0C89">
        <w:rPr>
          <w:color w:val="000000"/>
        </w:rPr>
        <w:t xml:space="preserve"> Grants and Starter Grants.  Full Grants</w:t>
      </w:r>
      <w:r w:rsidR="00377F99">
        <w:rPr>
          <w:color w:val="000000"/>
        </w:rPr>
        <w:t xml:space="preserve"> (</w:t>
      </w:r>
      <w:r w:rsidR="002D0C89">
        <w:rPr>
          <w:color w:val="000000"/>
        </w:rPr>
        <w:t xml:space="preserve">with </w:t>
      </w:r>
      <w:r w:rsidR="00377F99">
        <w:rPr>
          <w:color w:val="000000"/>
        </w:rPr>
        <w:t xml:space="preserve">project </w:t>
      </w:r>
      <w:r w:rsidR="00BF6003">
        <w:rPr>
          <w:color w:val="000000"/>
        </w:rPr>
        <w:t xml:space="preserve">direct cost </w:t>
      </w:r>
      <w:r w:rsidR="00377F99">
        <w:rPr>
          <w:color w:val="000000"/>
        </w:rPr>
        <w:t xml:space="preserve">budgets </w:t>
      </w:r>
      <w:r w:rsidR="002D0C89">
        <w:rPr>
          <w:color w:val="000000"/>
        </w:rPr>
        <w:t>of up to</w:t>
      </w:r>
      <w:r>
        <w:rPr>
          <w:color w:val="000000"/>
        </w:rPr>
        <w:t xml:space="preserve"> $100K</w:t>
      </w:r>
      <w:r w:rsidR="00377F99">
        <w:rPr>
          <w:color w:val="000000"/>
        </w:rPr>
        <w:t>)</w:t>
      </w:r>
      <w:r>
        <w:rPr>
          <w:color w:val="000000"/>
        </w:rPr>
        <w:t xml:space="preserve"> </w:t>
      </w:r>
      <w:r w:rsidR="002D0C89">
        <w:rPr>
          <w:color w:val="000000"/>
        </w:rPr>
        <w:t>may cover up to</w:t>
      </w:r>
      <w:r>
        <w:rPr>
          <w:color w:val="000000"/>
        </w:rPr>
        <w:t xml:space="preserve"> one year </w:t>
      </w:r>
      <w:r w:rsidR="002D0C89">
        <w:rPr>
          <w:color w:val="000000"/>
        </w:rPr>
        <w:t xml:space="preserve">of translational research work. They are </w:t>
      </w:r>
      <w:r>
        <w:rPr>
          <w:color w:val="000000"/>
        </w:rPr>
        <w:t>awarded on</w:t>
      </w:r>
      <w:r w:rsidR="002D0C89">
        <w:rPr>
          <w:color w:val="000000"/>
        </w:rPr>
        <w:t>ce per year, typically in the first quarter of the calendar year.  The second category of grant funding is the MTRAC Starter Grant.  Starter Grants</w:t>
      </w:r>
      <w:r>
        <w:rPr>
          <w:color w:val="000000"/>
        </w:rPr>
        <w:t xml:space="preserve"> </w:t>
      </w:r>
      <w:r w:rsidR="002D0C89">
        <w:rPr>
          <w:color w:val="000000"/>
        </w:rPr>
        <w:t xml:space="preserve">cover </w:t>
      </w:r>
      <w:r w:rsidR="00377F99">
        <w:rPr>
          <w:color w:val="000000"/>
        </w:rPr>
        <w:t>project</w:t>
      </w:r>
      <w:r w:rsidR="002D0C89">
        <w:rPr>
          <w:color w:val="000000"/>
        </w:rPr>
        <w:t>s with</w:t>
      </w:r>
      <w:r w:rsidR="00377F99">
        <w:rPr>
          <w:color w:val="000000"/>
        </w:rPr>
        <w:t xml:space="preserve"> </w:t>
      </w:r>
      <w:r w:rsidR="00BF6003">
        <w:rPr>
          <w:color w:val="000000"/>
        </w:rPr>
        <w:t xml:space="preserve">direct cost </w:t>
      </w:r>
      <w:r w:rsidR="002D0C89">
        <w:rPr>
          <w:color w:val="000000"/>
        </w:rPr>
        <w:t>of up to</w:t>
      </w:r>
      <w:r w:rsidR="00377F99">
        <w:rPr>
          <w:color w:val="000000"/>
        </w:rPr>
        <w:t xml:space="preserve"> </w:t>
      </w:r>
      <w:r>
        <w:rPr>
          <w:color w:val="000000"/>
        </w:rPr>
        <w:t>$25K</w:t>
      </w:r>
      <w:r w:rsidR="002D0C89">
        <w:rPr>
          <w:color w:val="000000"/>
        </w:rPr>
        <w:t xml:space="preserve">.  They are typically awarded twice per year. </w:t>
      </w:r>
      <w:r w:rsidR="00F46521">
        <w:rPr>
          <w:color w:val="000000"/>
        </w:rPr>
        <w:t xml:space="preserve"> Starter</w:t>
      </w:r>
      <w:r w:rsidR="002D0C89">
        <w:rPr>
          <w:color w:val="000000"/>
        </w:rPr>
        <w:t xml:space="preserve"> Grant</w:t>
      </w:r>
      <w:r w:rsidR="00F46521">
        <w:rPr>
          <w:color w:val="000000"/>
        </w:rPr>
        <w:t xml:space="preserve"> projects </w:t>
      </w:r>
      <w:r>
        <w:rPr>
          <w:color w:val="000000"/>
        </w:rPr>
        <w:t xml:space="preserve">are intended to provide </w:t>
      </w:r>
      <w:r w:rsidR="00466212">
        <w:rPr>
          <w:color w:val="000000"/>
        </w:rPr>
        <w:t xml:space="preserve">early-stage data, compete a short-term critical commercialization activity/step or </w:t>
      </w:r>
      <w:r>
        <w:rPr>
          <w:color w:val="000000"/>
        </w:rPr>
        <w:t>other v</w:t>
      </w:r>
      <w:r w:rsidR="00FE184C">
        <w:rPr>
          <w:color w:val="000000"/>
        </w:rPr>
        <w:t>erification</w:t>
      </w:r>
      <w:r w:rsidR="00466212">
        <w:rPr>
          <w:color w:val="000000"/>
        </w:rPr>
        <w:t xml:space="preserve"> needed to determine whether</w:t>
      </w:r>
      <w:r>
        <w:rPr>
          <w:color w:val="000000"/>
        </w:rPr>
        <w:t xml:space="preserve"> a</w:t>
      </w:r>
      <w:r w:rsidR="00466212">
        <w:rPr>
          <w:color w:val="000000"/>
        </w:rPr>
        <w:t>n early-stage technology is suitable for a MTRAC</w:t>
      </w:r>
      <w:r>
        <w:rPr>
          <w:color w:val="000000"/>
        </w:rPr>
        <w:t xml:space="preserve"> </w:t>
      </w:r>
      <w:r w:rsidR="00230B72">
        <w:rPr>
          <w:color w:val="000000"/>
        </w:rPr>
        <w:t>Full</w:t>
      </w:r>
      <w:r w:rsidR="00466212">
        <w:rPr>
          <w:color w:val="000000"/>
        </w:rPr>
        <w:t xml:space="preserve"> Grant</w:t>
      </w:r>
      <w:r>
        <w:rPr>
          <w:color w:val="000000"/>
        </w:rPr>
        <w:t xml:space="preserve"> proposal. </w:t>
      </w:r>
      <w:r w:rsidR="00C218EC">
        <w:rPr>
          <w:color w:val="000000"/>
        </w:rPr>
        <w:t xml:space="preserve">Starter projects </w:t>
      </w:r>
      <w:r w:rsidR="00977629">
        <w:rPr>
          <w:color w:val="000000"/>
        </w:rPr>
        <w:t xml:space="preserve">are typically no longer than 6 months in duration. </w:t>
      </w:r>
      <w:r>
        <w:rPr>
          <w:color w:val="000000"/>
        </w:rPr>
        <w:t xml:space="preserve"> MTRAC awardees may </w:t>
      </w:r>
      <w:r w:rsidR="00FE184C">
        <w:rPr>
          <w:color w:val="000000"/>
        </w:rPr>
        <w:t xml:space="preserve">competitively </w:t>
      </w:r>
      <w:r>
        <w:rPr>
          <w:color w:val="000000"/>
        </w:rPr>
        <w:t xml:space="preserve">apply for additional </w:t>
      </w:r>
      <w:r w:rsidR="00FE184C">
        <w:rPr>
          <w:color w:val="000000"/>
        </w:rPr>
        <w:t xml:space="preserve">MTRAC </w:t>
      </w:r>
      <w:r>
        <w:rPr>
          <w:color w:val="000000"/>
        </w:rPr>
        <w:t xml:space="preserve">awards based on successful completion of previous award milestones. </w:t>
      </w:r>
      <w:r w:rsidR="00FE184C">
        <w:rPr>
          <w:color w:val="000000"/>
        </w:rPr>
        <w:t xml:space="preserve">There may be times when there are simultaneous </w:t>
      </w:r>
      <w:proofErr w:type="gramStart"/>
      <w:r w:rsidR="00FE184C">
        <w:rPr>
          <w:color w:val="000000"/>
        </w:rPr>
        <w:t>RFP’s</w:t>
      </w:r>
      <w:proofErr w:type="gramEnd"/>
      <w:r w:rsidR="00FE184C">
        <w:rPr>
          <w:color w:val="000000"/>
        </w:rPr>
        <w:t xml:space="preserve"> for </w:t>
      </w:r>
      <w:r w:rsidR="00230B72">
        <w:rPr>
          <w:color w:val="000000"/>
        </w:rPr>
        <w:t>Starter and Full</w:t>
      </w:r>
      <w:r w:rsidR="00FE184C">
        <w:rPr>
          <w:color w:val="000000"/>
        </w:rPr>
        <w:t xml:space="preserve"> </w:t>
      </w:r>
      <w:r w:rsidR="00A6297B">
        <w:rPr>
          <w:color w:val="000000"/>
        </w:rPr>
        <w:t xml:space="preserve">funding </w:t>
      </w:r>
      <w:r w:rsidR="00FE184C">
        <w:rPr>
          <w:color w:val="000000"/>
        </w:rPr>
        <w:t xml:space="preserve">- </w:t>
      </w:r>
      <w:r w:rsidR="00FE184C" w:rsidRPr="00A8534E">
        <w:rPr>
          <w:b/>
          <w:color w:val="000000"/>
        </w:rPr>
        <w:t>c</w:t>
      </w:r>
      <w:r w:rsidRPr="00A8534E">
        <w:rPr>
          <w:b/>
          <w:color w:val="000000"/>
        </w:rPr>
        <w:t>oncurrent proposals on the same topic are not allowed</w:t>
      </w:r>
      <w:r w:rsidR="00FE184C">
        <w:rPr>
          <w:color w:val="000000"/>
        </w:rPr>
        <w:t xml:space="preserve"> (</w:t>
      </w:r>
      <w:r w:rsidR="00A6297B">
        <w:rPr>
          <w:color w:val="000000"/>
        </w:rPr>
        <w:t xml:space="preserve">the </w:t>
      </w:r>
      <w:r w:rsidR="00FE184C">
        <w:rPr>
          <w:color w:val="000000"/>
        </w:rPr>
        <w:t>second proposal</w:t>
      </w:r>
      <w:r w:rsidR="00A6297B">
        <w:rPr>
          <w:color w:val="000000"/>
        </w:rPr>
        <w:t xml:space="preserve"> received</w:t>
      </w:r>
      <w:r w:rsidR="00FE184C">
        <w:rPr>
          <w:color w:val="000000"/>
        </w:rPr>
        <w:t xml:space="preserve"> will not be accepted for review)</w:t>
      </w:r>
      <w:r>
        <w:rPr>
          <w:color w:val="000000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>about the MTRAC AgBio Program requirements, expectations, and limitations which differ significantly from typical basic research funding sources.</w:t>
      </w:r>
    </w:p>
    <w:p w14:paraId="27C1A7D9" w14:textId="6343AE2A" w:rsidR="00A37A41" w:rsidRDefault="00217622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 w:rsidRPr="00217622">
        <w:rPr>
          <w:bCs/>
          <w:color w:val="000000"/>
        </w:rPr>
        <w:t>Joseph A. Affholter</w:t>
      </w:r>
      <w:r w:rsidR="00450108">
        <w:rPr>
          <w:bCs/>
          <w:color w:val="000000"/>
        </w:rPr>
        <w:t xml:space="preserve">, </w:t>
      </w:r>
      <w:r w:rsidR="00A21DE7" w:rsidRPr="000836EC">
        <w:rPr>
          <w:color w:val="000000"/>
        </w:rPr>
        <w:t>MTRAC Commercialization Program Director</w:t>
      </w:r>
      <w:r w:rsidR="00450108">
        <w:rPr>
          <w:color w:val="000000"/>
        </w:rPr>
        <w:t>,</w:t>
      </w:r>
      <w:r w:rsidR="009911AC" w:rsidRPr="00A8534E">
        <w:rPr>
          <w:bCs/>
          <w:color w:val="000000"/>
        </w:rPr>
        <w:t xml:space="preserve"> </w:t>
      </w:r>
      <w:hyperlink r:id="rId11" w:history="1">
        <w:r w:rsidR="00A37A41" w:rsidRPr="00816E2E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>
        <w:rPr>
          <w:bCs/>
          <w:color w:val="000000"/>
        </w:rPr>
        <w:t>(</w:t>
      </w:r>
      <w:r w:rsidR="009911AC" w:rsidRPr="00A8534E">
        <w:rPr>
          <w:bCs/>
          <w:color w:val="000000"/>
        </w:rPr>
        <w:t>517.884.1824</w:t>
      </w:r>
      <w:r w:rsidR="00450108">
        <w:rPr>
          <w:bCs/>
          <w:color w:val="000000"/>
        </w:rPr>
        <w:t xml:space="preserve">) </w:t>
      </w:r>
    </w:p>
    <w:p w14:paraId="7167064E" w14:textId="6163B396" w:rsidR="004E14BA" w:rsidRPr="00A8534E" w:rsidRDefault="00356C15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>Weian Ou</w:t>
      </w:r>
      <w:r w:rsidR="00450108">
        <w:rPr>
          <w:bCs/>
          <w:color w:val="000000"/>
        </w:rPr>
        <w:t xml:space="preserve">, </w:t>
      </w:r>
      <w:r w:rsidR="004E14BA" w:rsidRPr="00A8534E">
        <w:rPr>
          <w:bCs/>
          <w:color w:val="000000"/>
        </w:rPr>
        <w:t>MTRAC Program Assistant</w:t>
      </w:r>
      <w:r w:rsidR="00450108">
        <w:rPr>
          <w:bCs/>
          <w:color w:val="000000"/>
        </w:rPr>
        <w:t>,</w:t>
      </w:r>
      <w:r w:rsidR="004E14BA"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</w:t>
      </w:r>
      <w:r w:rsidR="00450108">
        <w:rPr>
          <w:bCs/>
          <w:color w:val="000000"/>
        </w:rPr>
        <w:t>(</w:t>
      </w:r>
      <w:r w:rsidR="004E14BA" w:rsidRPr="00A8534E">
        <w:rPr>
          <w:bCs/>
          <w:color w:val="000000"/>
        </w:rPr>
        <w:t>517.884</w:t>
      </w:r>
      <w:r w:rsidR="00230B72">
        <w:rPr>
          <w:bCs/>
          <w:color w:val="000000"/>
        </w:rPr>
        <w:t>.</w:t>
      </w:r>
      <w:r w:rsidR="00A21DE7">
        <w:rPr>
          <w:bCs/>
          <w:color w:val="000000"/>
        </w:rPr>
        <w:t>1659</w:t>
      </w:r>
      <w:r w:rsidR="00450108">
        <w:rPr>
          <w:bCs/>
          <w:color w:val="000000"/>
        </w:rPr>
        <w:t>)</w:t>
      </w: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lastRenderedPageBreak/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7A9796BE" w:rsidR="003736D2" w:rsidRPr="00BF17B5" w:rsidRDefault="00D331F2" w:rsidP="00435B10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8F14D7" w:rsidRPr="006726ED">
        <w:rPr>
          <w:rFonts w:ascii="Arial" w:hAnsi="Arial" w:cs="Arial"/>
          <w:color w:val="000000"/>
        </w:rPr>
        <w:t>Weian Ou</w:t>
      </w:r>
      <w:r w:rsidR="009911AC" w:rsidRPr="006726ED">
        <w:rPr>
          <w:rFonts w:ascii="Arial" w:hAnsi="Arial" w:cs="Arial"/>
          <w:color w:val="000000"/>
        </w:rPr>
        <w:t xml:space="preserve"> </w:t>
      </w:r>
      <w:r w:rsidR="00C8774B" w:rsidRPr="006726ED">
        <w:rPr>
          <w:rFonts w:ascii="Arial" w:hAnsi="Arial" w:cs="Arial"/>
          <w:color w:val="000000"/>
        </w:rPr>
        <w:t>(</w:t>
      </w:r>
      <w:r w:rsidR="009911AC" w:rsidRPr="006726ED">
        <w:rPr>
          <w:rFonts w:ascii="Arial" w:hAnsi="Arial" w:cs="Arial"/>
          <w:color w:val="000000"/>
        </w:rPr>
        <w:t>MTRAC Program Assistant</w:t>
      </w:r>
      <w:r w:rsidR="00C8774B" w:rsidRPr="006726ED">
        <w:rPr>
          <w:rFonts w:ascii="Arial" w:hAnsi="Arial" w:cs="Arial"/>
          <w:color w:val="000000"/>
        </w:rPr>
        <w:t>)</w:t>
      </w:r>
      <w:r w:rsidR="009911AC" w:rsidRPr="006726ED">
        <w:rPr>
          <w:rFonts w:ascii="Arial" w:hAnsi="Arial" w:cs="Arial"/>
          <w:color w:val="000000"/>
        </w:rPr>
        <w:t xml:space="preserve"> at</w:t>
      </w:r>
      <w:r w:rsidR="009911AC" w:rsidRPr="00BF17B5">
        <w:rPr>
          <w:rFonts w:ascii="Arial" w:hAnsi="Arial" w:cs="Arial"/>
          <w:color w:val="0000FF"/>
        </w:rPr>
        <w:t xml:space="preserve"> </w:t>
      </w:r>
      <w:hyperlink r:id="rId14" w:history="1">
        <w:r w:rsidRPr="003D4C69">
          <w:rPr>
            <w:rStyle w:val="Hyperlink"/>
            <w:rFonts w:ascii="Arial" w:hAnsi="Arial" w:cs="Arial"/>
          </w:rPr>
          <w:t>ouweian@msu.edu</w:t>
        </w:r>
      </w:hyperlink>
      <w:r>
        <w:rPr>
          <w:rFonts w:ascii="Arial" w:hAnsi="Arial" w:cs="Arial"/>
          <w:color w:val="0000FF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466212">
        <w:rPr>
          <w:rFonts w:ascii="Arial" w:hAnsi="Arial" w:cs="Arial"/>
          <w:b/>
          <w:bCs/>
          <w:color w:val="000000"/>
        </w:rPr>
        <w:t>Mon</w:t>
      </w:r>
      <w:r w:rsidR="00CA0AC4">
        <w:rPr>
          <w:rFonts w:ascii="Arial" w:hAnsi="Arial" w:cs="Arial"/>
          <w:b/>
          <w:bCs/>
          <w:color w:val="000000"/>
        </w:rPr>
        <w:t>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CA0AC4">
        <w:rPr>
          <w:rFonts w:ascii="Arial" w:hAnsi="Arial" w:cs="Arial"/>
          <w:b/>
          <w:bCs/>
          <w:color w:val="000000"/>
        </w:rPr>
        <w:t xml:space="preserve">September </w:t>
      </w:r>
      <w:r w:rsidR="00466212">
        <w:rPr>
          <w:rFonts w:ascii="Arial" w:hAnsi="Arial" w:cs="Arial"/>
          <w:b/>
          <w:bCs/>
          <w:color w:val="000000"/>
        </w:rPr>
        <w:t>14</w:t>
      </w:r>
      <w:r w:rsidR="00E22ED8">
        <w:rPr>
          <w:rFonts w:ascii="Arial" w:hAnsi="Arial" w:cs="Arial"/>
          <w:b/>
          <w:bCs/>
          <w:color w:val="000000"/>
        </w:rPr>
        <w:t>, 202</w:t>
      </w:r>
      <w:r w:rsidR="00AB6543">
        <w:rPr>
          <w:rFonts w:ascii="Arial" w:hAnsi="Arial" w:cs="Arial"/>
          <w:b/>
          <w:bCs/>
          <w:color w:val="000000"/>
        </w:rPr>
        <w:t>1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6AD34B97" w:rsidR="00525B9E" w:rsidRPr="00714B86" w:rsidRDefault="003736D2" w:rsidP="00435B10">
      <w:pPr>
        <w:pStyle w:val="Default"/>
        <w:jc w:val="both"/>
        <w:rPr>
          <w:b/>
          <w:u w:val="single"/>
        </w:rPr>
      </w:pPr>
      <w:r w:rsidRPr="008D0D8E">
        <w:rPr>
          <w:b/>
          <w:u w:val="single"/>
        </w:rPr>
        <w:t>MTRAC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A21DE7">
        <w:t>P</w:t>
      </w:r>
      <w:r w:rsidR="00A547D3" w:rsidRPr="000E4728">
        <w:t>roposals will be reviewed by the</w:t>
      </w:r>
      <w:r w:rsidR="000648BE">
        <w:t xml:space="preserve"> </w:t>
      </w:r>
      <w:r w:rsidR="00A547D3" w:rsidRPr="000E4728">
        <w:t xml:space="preserve">MTRAC </w:t>
      </w:r>
      <w:r w:rsidR="000648BE">
        <w:t xml:space="preserve">AgBio </w:t>
      </w:r>
      <w:r w:rsidR="00A547D3" w:rsidRPr="000E4728">
        <w:t>Oversi</w:t>
      </w:r>
      <w:r w:rsidR="00A547D3">
        <w:t>ght Committee</w:t>
      </w:r>
      <w:r w:rsidR="00FA318C">
        <w:t xml:space="preserve"> </w:t>
      </w:r>
      <w:r w:rsidR="00103375">
        <w:t xml:space="preserve">and </w:t>
      </w:r>
      <w:r w:rsidR="00993BE9">
        <w:t>awardees</w:t>
      </w:r>
      <w:r w:rsidR="00103375">
        <w:t xml:space="preserve"> selected</w:t>
      </w:r>
      <w:r w:rsidR="00A547D3">
        <w:t xml:space="preserve"> </w:t>
      </w:r>
      <w:r w:rsidR="00EC1667">
        <w:t>in</w:t>
      </w:r>
      <w:r w:rsidR="009C395E">
        <w:t xml:space="preserve"> </w:t>
      </w:r>
      <w:r w:rsidR="00EA346D">
        <w:t xml:space="preserve">October </w:t>
      </w:r>
      <w:r w:rsidR="009C395E">
        <w:t>2020</w:t>
      </w:r>
      <w:r w:rsidR="00A547D3" w:rsidRPr="000E4728">
        <w:t xml:space="preserve">.  </w:t>
      </w:r>
      <w:r w:rsidR="00095E2A">
        <w:t xml:space="preserve">The </w:t>
      </w:r>
      <w:r w:rsidR="00703278">
        <w:t xml:space="preserve">Oversight Committee </w:t>
      </w:r>
      <w:r w:rsidR="00095E2A">
        <w:t xml:space="preserve">may </w:t>
      </w:r>
      <w:r w:rsidR="00703278">
        <w:t xml:space="preserve">require that </w:t>
      </w:r>
      <w:r w:rsidR="00A540D9">
        <w:t xml:space="preserve">certain defined contingencies </w:t>
      </w:r>
      <w:r w:rsidR="00EA50C2">
        <w:t>be</w:t>
      </w:r>
      <w:r w:rsidR="00703278">
        <w:t xml:space="preserve"> met before an award is made.</w:t>
      </w:r>
      <w:r w:rsidR="00B14F7A">
        <w:t xml:space="preserve"> </w:t>
      </w:r>
      <w:r w:rsidR="00144012">
        <w:t xml:space="preserve">There is the potential for there to be costs associated with meeting the contingencies. </w:t>
      </w:r>
      <w:r w:rsidR="00993BE9">
        <w:t>Applicant</w:t>
      </w:r>
      <w:r w:rsidR="00A547D3" w:rsidRPr="000E4728">
        <w:t xml:space="preserve">s will be notified within </w:t>
      </w:r>
      <w:r w:rsidR="009F339B">
        <w:t xml:space="preserve">about </w:t>
      </w:r>
      <w:r w:rsidR="00A547D3" w:rsidRPr="000E4728">
        <w:t xml:space="preserve">one week </w:t>
      </w:r>
      <w:r w:rsidR="00A547D3">
        <w:t xml:space="preserve">of </w:t>
      </w:r>
      <w:r w:rsidR="00103375">
        <w:t xml:space="preserve">the </w:t>
      </w:r>
      <w:r w:rsidR="00660953">
        <w:t xml:space="preserve">Oversight Committee </w:t>
      </w:r>
      <w:r w:rsidR="00103375">
        <w:t xml:space="preserve">decision </w:t>
      </w:r>
      <w:r w:rsidR="00A547D3" w:rsidRPr="000E4728">
        <w:t xml:space="preserve">and </w:t>
      </w:r>
      <w:r w:rsidR="00993BE9">
        <w:t>a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</w:t>
      </w:r>
      <w:proofErr w:type="gramStart"/>
      <w:r w:rsidR="00095E2A">
        <w:t>executed</w:t>
      </w:r>
      <w:proofErr w:type="gramEnd"/>
      <w:r w:rsidR="000648BE">
        <w:t xml:space="preserve"> and accounts </w:t>
      </w:r>
      <w:r w:rsidR="00095E2A">
        <w:t>are set</w:t>
      </w:r>
      <w:r w:rsidR="000648BE">
        <w:t>up (likely</w:t>
      </w:r>
      <w:r w:rsidR="00A547D3">
        <w:t xml:space="preserve"> </w:t>
      </w:r>
      <w:r w:rsidR="00525B9E">
        <w:t>no later than</w:t>
      </w:r>
      <w:r w:rsidR="00435F2A">
        <w:t xml:space="preserve"> </w:t>
      </w:r>
      <w:r w:rsidR="00283A74">
        <w:t xml:space="preserve">December </w:t>
      </w:r>
      <w:r w:rsidR="00E501CA">
        <w:t>20</w:t>
      </w:r>
      <w:r w:rsidR="009C395E">
        <w:t>20</w:t>
      </w:r>
      <w:r w:rsidR="000648BE">
        <w:t>)</w:t>
      </w:r>
      <w:r w:rsidR="00A547D3" w:rsidRPr="000E4728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18413F6E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 w:history="1">
        <w:r w:rsidR="00FF50B7" w:rsidRPr="006A0193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 w:rsidRPr="00FF50B7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00C0520E">
        <w:rPr>
          <w:i/>
          <w:iCs/>
        </w:rPr>
        <w:t>e.g.</w:t>
      </w:r>
      <w:r w:rsidR="00AD1A62" w:rsidRPr="00FF50B7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 w:history="1">
        <w:r w:rsidR="00FF50B7" w:rsidRPr="006A0193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</w:t>
      </w:r>
      <w:r w:rsidR="001566D5">
        <w:lastRenderedPageBreak/>
        <w:t xml:space="preserve">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3FE1AE2B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>indirect cost limits, project management, etc.  Additionally, the mechanism to provide funding to awardees outside of MSU is through a subcont</w:t>
      </w:r>
      <w:r w:rsidR="00F536FE">
        <w:t xml:space="preserve">ract from MSU </w:t>
      </w:r>
      <w:r w:rsidR="002817D7">
        <w:t xml:space="preserve">which should be </w:t>
      </w:r>
      <w:r w:rsidR="00BA6F4A">
        <w:t>reviewed prior to submitting a P</w:t>
      </w:r>
      <w:r w:rsidR="00F536FE">
        <w:t>roposal</w:t>
      </w:r>
      <w:r w:rsidR="00CF04B4">
        <w:t xml:space="preserve"> </w:t>
      </w:r>
      <w:r w:rsidR="002817D7">
        <w:t>(</w:t>
      </w:r>
      <w:r w:rsidR="00450108">
        <w:t xml:space="preserve">see </w:t>
      </w:r>
      <w:hyperlink r:id="rId17" w:history="1">
        <w:r w:rsidR="00CD3E01" w:rsidRPr="00BD14FE">
          <w:rPr>
            <w:rStyle w:val="Hyperlink"/>
          </w:rPr>
          <w:t>http://innovationcenter.msu.edu/mtrac-template-subcontract</w:t>
        </w:r>
      </w:hyperlink>
      <w:r w:rsidR="002817D7">
        <w:t>)</w:t>
      </w:r>
      <w:r w:rsidR="00F536FE">
        <w:t xml:space="preserve">. </w:t>
      </w:r>
      <w:r w:rsidR="00F41E7A">
        <w:t>T</w:t>
      </w:r>
      <w:r w:rsidR="00131E49">
        <w:t>he subcontract</w:t>
      </w:r>
      <w:r w:rsidR="00F41E7A">
        <w:t xml:space="preserve"> 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55EE88AE" w:rsidR="00945A00" w:rsidRPr="000E4728" w:rsidRDefault="0002712B" w:rsidP="00435B10">
      <w:pPr>
        <w:pStyle w:val="Default"/>
        <w:keepLines/>
        <w:jc w:val="both"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6D76C4">
        <w:t>MTRAC Program Assistant</w:t>
      </w:r>
      <w:r w:rsidR="008B6C54">
        <w:t>,</w:t>
      </w:r>
      <w:r w:rsidR="006D76C4">
        <w:t xml:space="preserve"> </w:t>
      </w:r>
      <w:r w:rsidR="0086402D">
        <w:t>Weian Ou</w:t>
      </w:r>
      <w:r w:rsidR="00945A00">
        <w:t xml:space="preserve"> </w:t>
      </w:r>
      <w:hyperlink r:id="rId18" w:history="1">
        <w:r w:rsidR="0086402D" w:rsidRPr="00E65899">
          <w:rPr>
            <w:rStyle w:val="Hyperlink"/>
            <w:rFonts w:cs="Arial"/>
          </w:rPr>
          <w:t>ouweian@msu.edu</w:t>
        </w:r>
      </w:hyperlink>
      <w:r w:rsidR="0086402D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proofErr w:type="gramStart"/>
      <w:r>
        <w:t>the majority of</w:t>
      </w:r>
      <w:proofErr w:type="gramEnd"/>
      <w:r>
        <w:t xml:space="preserve">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proofErr w:type="gramStart"/>
      <w:r w:rsidR="001408BC" w:rsidRPr="00C0520E">
        <w:rPr>
          <w:i/>
          <w:iCs/>
        </w:rPr>
        <w:t>e.g.</w:t>
      </w:r>
      <w:proofErr w:type="gramEnd"/>
      <w:r w:rsidR="001408BC">
        <w:t xml:space="preserve"> MSUT at MSU).  </w:t>
      </w:r>
      <w:r w:rsidR="00D42C86">
        <w:t>If intellectual property (</w:t>
      </w:r>
      <w:proofErr w:type="gramStart"/>
      <w:r w:rsidR="00D42C86">
        <w:t>e.g.</w:t>
      </w:r>
      <w:proofErr w:type="gramEnd"/>
      <w:r w:rsidR="00D42C86">
        <w:t xml:space="preserve">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 xml:space="preserve">the stated </w:t>
      </w:r>
      <w:r>
        <w:rPr>
          <w:color w:val="000000"/>
        </w:rPr>
        <w:lastRenderedPageBreak/>
        <w:t>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260AD098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proofErr w:type="gramStart"/>
      <w:r w:rsidR="00E12528" w:rsidRPr="007C216F">
        <w:t>e.g.</w:t>
      </w:r>
      <w:proofErr w:type="gramEnd"/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an existing company, ultimately licensing the technology to produce/provide the 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lastRenderedPageBreak/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68DA7D6D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 xml:space="preserve">not exceed $25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9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lastRenderedPageBreak/>
        <w:t xml:space="preserve">&gt;$150 </w:t>
      </w:r>
      <w:proofErr w:type="gramStart"/>
      <w:r>
        <w:t>Million</w:t>
      </w:r>
      <w:proofErr w:type="gramEnd"/>
      <w:r>
        <w:t xml:space="preserve">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</w:t>
      </w:r>
      <w:proofErr w:type="gramStart"/>
      <w:r>
        <w:t>Million</w:t>
      </w:r>
      <w:proofErr w:type="gramEnd"/>
      <w:r>
        <w:t xml:space="preserve">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proofErr w:type="gramStart"/>
      <w:r w:rsidR="00A24449">
        <w:t>for</w:t>
      </w:r>
      <w:proofErr w:type="gramEnd"/>
      <w:r w:rsidR="00A24449">
        <w:t xml:space="preserve">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 xml:space="preserve">whose activities include budget and milestone management, interfacing with the MTRAC AgBio Program personnel and MEDC for all necessary </w:t>
      </w:r>
      <w:proofErr w:type="gramStart"/>
      <w:r w:rsidR="002C7FD6" w:rsidRPr="00A8534E">
        <w:t>reporting, and</w:t>
      </w:r>
      <w:proofErr w:type="gramEnd"/>
      <w:r w:rsidR="002C7FD6" w:rsidRPr="00A8534E">
        <w:t xml:space="preserve">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3971FAD7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lastRenderedPageBreak/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>relevancy to the project need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6865D3">
        <w:t xml:space="preserve">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66FCA6F2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>(</w:t>
      </w:r>
      <w:proofErr w:type="gramStart"/>
      <w:r>
        <w:t>if</w:t>
      </w:r>
      <w:proofErr w:type="gramEnd"/>
      <w:r>
        <w:t xml:space="preserve">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</w:t>
      </w:r>
      <w:proofErr w:type="gramStart"/>
      <w:r w:rsidR="004A7607">
        <w:t>in order to</w:t>
      </w:r>
      <w:proofErr w:type="gramEnd"/>
      <w:r w:rsidR="004A7607">
        <w:t xml:space="preserve">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435B10">
          <w:footerReference w:type="default" r:id="rId20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357202BC" w:rsidR="00D83076" w:rsidRPr="00004EA4" w:rsidRDefault="001A5C14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lastRenderedPageBreak/>
        <w:t>MTRAC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AgBio Program</w:t>
      </w:r>
      <w:r w:rsidR="00D83076" w:rsidRPr="00D8307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– </w:t>
      </w:r>
      <w:r w:rsidR="00C21B14" w:rsidRPr="00004EA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BB698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Sep</w:t>
      </w:r>
      <w:r w:rsidR="00435F2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00934DB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02</w:t>
      </w:r>
      <w:r w:rsidR="003C7B2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1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from MSU (</w:t>
      </w:r>
      <w:proofErr w:type="gramStart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e.g.</w:t>
      </w:r>
      <w:proofErr w:type="gramEnd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8A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bookmarkStart w:id="32" w:name="_GoBack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82A7" w14:textId="77777777" w:rsidR="00B44C0B" w:rsidRDefault="00B44C0B" w:rsidP="003736D2">
      <w:r>
        <w:separator/>
      </w:r>
    </w:p>
  </w:endnote>
  <w:endnote w:type="continuationSeparator" w:id="0">
    <w:p w14:paraId="2F854591" w14:textId="77777777" w:rsidR="00B44C0B" w:rsidRDefault="00B44C0B" w:rsidP="003736D2">
      <w:r>
        <w:continuationSeparator/>
      </w:r>
    </w:p>
  </w:endnote>
  <w:endnote w:type="continuationNotice" w:id="1">
    <w:p w14:paraId="47DAA383" w14:textId="77777777" w:rsidR="00B44C0B" w:rsidRDefault="00B44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71DFA370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115C08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Sep 1</w:t>
    </w:r>
    <w:r w:rsidR="00435B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4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proofErr w:type="gramStart"/>
    <w:r w:rsidR="00D803E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</w:t>
    </w:r>
    <w:r w:rsidR="00A5092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1</w:t>
    </w:r>
    <w:proofErr w:type="gramEnd"/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BC3" w14:textId="77777777" w:rsidR="00B44C0B" w:rsidRDefault="00B44C0B" w:rsidP="003736D2">
      <w:r>
        <w:separator/>
      </w:r>
    </w:p>
  </w:footnote>
  <w:footnote w:type="continuationSeparator" w:id="0">
    <w:p w14:paraId="17390A89" w14:textId="77777777" w:rsidR="00B44C0B" w:rsidRDefault="00B44C0B" w:rsidP="003736D2">
      <w:r>
        <w:continuationSeparator/>
      </w:r>
    </w:p>
  </w:footnote>
  <w:footnote w:type="continuationNotice" w:id="1">
    <w:p w14:paraId="36431DF7" w14:textId="77777777" w:rsidR="00B44C0B" w:rsidRDefault="00B44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6CFE"/>
    <w:rsid w:val="000A7E14"/>
    <w:rsid w:val="000B4718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5D9"/>
    <w:rsid w:val="00135701"/>
    <w:rsid w:val="001364F9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4562"/>
    <w:rsid w:val="00230B72"/>
    <w:rsid w:val="00232716"/>
    <w:rsid w:val="00235642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C19EE"/>
    <w:rsid w:val="002C2585"/>
    <w:rsid w:val="002C4727"/>
    <w:rsid w:val="002C7FD6"/>
    <w:rsid w:val="002D0C89"/>
    <w:rsid w:val="002D2E01"/>
    <w:rsid w:val="002E4727"/>
    <w:rsid w:val="002E4B61"/>
    <w:rsid w:val="002E626B"/>
    <w:rsid w:val="002F22A8"/>
    <w:rsid w:val="00301103"/>
    <w:rsid w:val="00302A9E"/>
    <w:rsid w:val="0030723F"/>
    <w:rsid w:val="00310835"/>
    <w:rsid w:val="00314386"/>
    <w:rsid w:val="0031510A"/>
    <w:rsid w:val="003153EA"/>
    <w:rsid w:val="00340126"/>
    <w:rsid w:val="00341302"/>
    <w:rsid w:val="00356C15"/>
    <w:rsid w:val="00356D58"/>
    <w:rsid w:val="00367341"/>
    <w:rsid w:val="003725AD"/>
    <w:rsid w:val="003736D2"/>
    <w:rsid w:val="003779B0"/>
    <w:rsid w:val="00377F99"/>
    <w:rsid w:val="00396851"/>
    <w:rsid w:val="00397512"/>
    <w:rsid w:val="003A0308"/>
    <w:rsid w:val="003A1500"/>
    <w:rsid w:val="003A5183"/>
    <w:rsid w:val="003B74F4"/>
    <w:rsid w:val="003B7C09"/>
    <w:rsid w:val="003C7B26"/>
    <w:rsid w:val="003D2218"/>
    <w:rsid w:val="003D308E"/>
    <w:rsid w:val="003E0D47"/>
    <w:rsid w:val="003E316D"/>
    <w:rsid w:val="003F0110"/>
    <w:rsid w:val="003F116F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B5637"/>
    <w:rsid w:val="005B7AB8"/>
    <w:rsid w:val="005C0E34"/>
    <w:rsid w:val="005C16D0"/>
    <w:rsid w:val="005C3BA0"/>
    <w:rsid w:val="005C6E0F"/>
    <w:rsid w:val="005E0424"/>
    <w:rsid w:val="005E1E1F"/>
    <w:rsid w:val="005F6651"/>
    <w:rsid w:val="00601DF7"/>
    <w:rsid w:val="00602025"/>
    <w:rsid w:val="006075CC"/>
    <w:rsid w:val="0061520F"/>
    <w:rsid w:val="006153E1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3A87"/>
    <w:rsid w:val="00674791"/>
    <w:rsid w:val="00682AA2"/>
    <w:rsid w:val="00683AC5"/>
    <w:rsid w:val="006859F7"/>
    <w:rsid w:val="006865D3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105D"/>
    <w:rsid w:val="007A79A0"/>
    <w:rsid w:val="007B05D5"/>
    <w:rsid w:val="007B5B8F"/>
    <w:rsid w:val="007C216F"/>
    <w:rsid w:val="007C3C17"/>
    <w:rsid w:val="007C5E94"/>
    <w:rsid w:val="007D1E2B"/>
    <w:rsid w:val="007E0BF7"/>
    <w:rsid w:val="007E1F77"/>
    <w:rsid w:val="007E2D46"/>
    <w:rsid w:val="007E7C5B"/>
    <w:rsid w:val="007F1643"/>
    <w:rsid w:val="007F3807"/>
    <w:rsid w:val="00802CFB"/>
    <w:rsid w:val="00812555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7629"/>
    <w:rsid w:val="009911AC"/>
    <w:rsid w:val="009916F7"/>
    <w:rsid w:val="00993BE9"/>
    <w:rsid w:val="00994B53"/>
    <w:rsid w:val="009A326D"/>
    <w:rsid w:val="009B4318"/>
    <w:rsid w:val="009B67D6"/>
    <w:rsid w:val="009C395E"/>
    <w:rsid w:val="009C5AE4"/>
    <w:rsid w:val="009C7DCB"/>
    <w:rsid w:val="009D06ED"/>
    <w:rsid w:val="009D4241"/>
    <w:rsid w:val="009E6ADF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7A41"/>
    <w:rsid w:val="00A42C50"/>
    <w:rsid w:val="00A43F81"/>
    <w:rsid w:val="00A502BF"/>
    <w:rsid w:val="00A5092D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8534E"/>
    <w:rsid w:val="00A96E40"/>
    <w:rsid w:val="00AA26A6"/>
    <w:rsid w:val="00AA2DB7"/>
    <w:rsid w:val="00AB0F9E"/>
    <w:rsid w:val="00AB5169"/>
    <w:rsid w:val="00AB6543"/>
    <w:rsid w:val="00AC2EF9"/>
    <w:rsid w:val="00AC547F"/>
    <w:rsid w:val="00AD1A62"/>
    <w:rsid w:val="00AD3F46"/>
    <w:rsid w:val="00AE64D7"/>
    <w:rsid w:val="00AF43B5"/>
    <w:rsid w:val="00AF46D1"/>
    <w:rsid w:val="00B0099B"/>
    <w:rsid w:val="00B0103B"/>
    <w:rsid w:val="00B0277E"/>
    <w:rsid w:val="00B047D7"/>
    <w:rsid w:val="00B110A4"/>
    <w:rsid w:val="00B14F7A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810F8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4759"/>
    <w:rsid w:val="00D803E6"/>
    <w:rsid w:val="00D83076"/>
    <w:rsid w:val="00D832EB"/>
    <w:rsid w:val="00D93669"/>
    <w:rsid w:val="00DC2449"/>
    <w:rsid w:val="00DD1418"/>
    <w:rsid w:val="00DE2871"/>
    <w:rsid w:val="00DF09AB"/>
    <w:rsid w:val="00DF7FFA"/>
    <w:rsid w:val="00E053E9"/>
    <w:rsid w:val="00E06B8A"/>
    <w:rsid w:val="00E12528"/>
    <w:rsid w:val="00E15C3A"/>
    <w:rsid w:val="00E17922"/>
    <w:rsid w:val="00E21355"/>
    <w:rsid w:val="00E22ED8"/>
    <w:rsid w:val="00E312BF"/>
    <w:rsid w:val="00E3195C"/>
    <w:rsid w:val="00E41C62"/>
    <w:rsid w:val="00E4509F"/>
    <w:rsid w:val="00E501CA"/>
    <w:rsid w:val="00E5411B"/>
    <w:rsid w:val="00E63D0B"/>
    <w:rsid w:val="00E64463"/>
    <w:rsid w:val="00E67DB1"/>
    <w:rsid w:val="00E707C6"/>
    <w:rsid w:val="00E75625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B59BB"/>
    <w:rsid w:val="00EB6AA9"/>
    <w:rsid w:val="00EC0BD4"/>
    <w:rsid w:val="00EC1667"/>
    <w:rsid w:val="00EC25B8"/>
    <w:rsid w:val="00EC5685"/>
    <w:rsid w:val="00EC5BA6"/>
    <w:rsid w:val="00EC7D41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609F0"/>
    <w:rsid w:val="00F65F1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mailto:ouweian@ms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http://innovationcenter.msu.edu/mtrac-template-subcontr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csesdata.nsf.gov/ids/he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9" ma:contentTypeDescription="Create a new document." ma:contentTypeScope="" ma:versionID="e72760e55f365d8a0aad11c776f575e9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82facd8a18c74126c35f34041667e144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5674B-0DB7-4FF7-93E2-DF76894E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549263f-ec9f-4fdb-972a-cf1365c77c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94</cp:revision>
  <cp:lastPrinted>2019-12-17T18:49:00Z</cp:lastPrinted>
  <dcterms:created xsi:type="dcterms:W3CDTF">2017-07-26T20:03:00Z</dcterms:created>
  <dcterms:modified xsi:type="dcterms:W3CDTF">2021-07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